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4B" w:rsidRPr="007E7758" w:rsidRDefault="00F06F4B" w:rsidP="00F06F4B">
      <w:pPr>
        <w:pStyle w:val="a3"/>
        <w:tabs>
          <w:tab w:val="left" w:pos="7371"/>
        </w:tabs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Иркутская область</w:t>
      </w:r>
    </w:p>
    <w:p w:rsidR="00F06F4B" w:rsidRPr="007E7758" w:rsidRDefault="00F06F4B" w:rsidP="00F06F4B">
      <w:pPr>
        <w:pStyle w:val="a3"/>
        <w:jc w:val="center"/>
        <w:rPr>
          <w:b/>
          <w:sz w:val="18"/>
          <w:szCs w:val="18"/>
        </w:rPr>
      </w:pPr>
      <w:proofErr w:type="spellStart"/>
      <w:r w:rsidRPr="007E7758">
        <w:rPr>
          <w:sz w:val="18"/>
          <w:szCs w:val="18"/>
        </w:rPr>
        <w:t>Шелеховское</w:t>
      </w:r>
      <w:proofErr w:type="spellEnd"/>
      <w:r w:rsidRPr="007E7758">
        <w:rPr>
          <w:sz w:val="18"/>
          <w:szCs w:val="18"/>
        </w:rPr>
        <w:t xml:space="preserve"> городское поселение</w:t>
      </w:r>
    </w:p>
    <w:p w:rsidR="00F06F4B" w:rsidRPr="007E7758" w:rsidRDefault="00F06F4B" w:rsidP="00F06F4B">
      <w:pPr>
        <w:pStyle w:val="a3"/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МУНИЦИПАЛЬНОЕ БЮДЖЕТНОЕ УЧРЕЖДЕНИЕ</w:t>
      </w:r>
    </w:p>
    <w:p w:rsidR="00F06F4B" w:rsidRPr="007E7758" w:rsidRDefault="00F06F4B" w:rsidP="00F06F4B">
      <w:pPr>
        <w:pStyle w:val="a3"/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«КУЛЬТУРНО – ДОСУГОВЫЙ ЦЕНТР «ОЧАГ»</w:t>
      </w:r>
    </w:p>
    <w:p w:rsidR="00F06F4B" w:rsidRPr="007E7758" w:rsidRDefault="00F06F4B" w:rsidP="00F06F4B">
      <w:pPr>
        <w:pStyle w:val="a3"/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Микрорайон Привокзальный, 11-А, г.</w:t>
      </w:r>
      <w:r>
        <w:rPr>
          <w:sz w:val="18"/>
          <w:szCs w:val="18"/>
        </w:rPr>
        <w:t xml:space="preserve"> </w:t>
      </w:r>
      <w:r w:rsidRPr="007E7758">
        <w:rPr>
          <w:sz w:val="18"/>
          <w:szCs w:val="18"/>
        </w:rPr>
        <w:t>Шелехов, 666037</w:t>
      </w:r>
    </w:p>
    <w:p w:rsidR="00F06F4B" w:rsidRPr="007E7758" w:rsidRDefault="00F06F4B" w:rsidP="00F06F4B">
      <w:pPr>
        <w:pStyle w:val="a3"/>
        <w:jc w:val="center"/>
        <w:rPr>
          <w:b/>
          <w:sz w:val="18"/>
          <w:szCs w:val="18"/>
          <w:lang w:val="en-US"/>
        </w:rPr>
      </w:pPr>
      <w:r w:rsidRPr="007E7758">
        <w:rPr>
          <w:sz w:val="18"/>
          <w:szCs w:val="18"/>
        </w:rPr>
        <w:t>Тел</w:t>
      </w:r>
      <w:r w:rsidRPr="007E7758">
        <w:rPr>
          <w:sz w:val="18"/>
          <w:szCs w:val="18"/>
          <w:lang w:val="en-US"/>
        </w:rPr>
        <w:t xml:space="preserve">: (39550) 2-75-22; E-mail: </w:t>
      </w:r>
      <w:hyperlink r:id="rId6" w:history="1">
        <w:r w:rsidRPr="007E7758">
          <w:rPr>
            <w:rStyle w:val="a4"/>
            <w:rFonts w:eastAsiaTheme="majorEastAsia"/>
            <w:sz w:val="18"/>
            <w:szCs w:val="18"/>
            <w:lang w:val="en-US"/>
          </w:rPr>
          <w:t>ochaginfo@mail.ru</w:t>
        </w:r>
      </w:hyperlink>
    </w:p>
    <w:p w:rsidR="00F06F4B" w:rsidRPr="007E7758" w:rsidRDefault="00F06F4B" w:rsidP="00F06F4B">
      <w:pPr>
        <w:pStyle w:val="a3"/>
        <w:jc w:val="center"/>
        <w:rPr>
          <w:b/>
          <w:u w:val="single"/>
        </w:rPr>
      </w:pPr>
      <w:r w:rsidRPr="007E7758">
        <w:rPr>
          <w:sz w:val="18"/>
          <w:szCs w:val="18"/>
          <w:u w:val="single"/>
        </w:rPr>
        <w:t>_______________________________________________________________________________________</w:t>
      </w:r>
    </w:p>
    <w:p w:rsidR="00F06F4B" w:rsidRPr="007E7758" w:rsidRDefault="00F06F4B" w:rsidP="00F06F4B">
      <w:pPr>
        <w:pStyle w:val="a3"/>
        <w:jc w:val="center"/>
        <w:rPr>
          <w:b/>
        </w:rPr>
      </w:pPr>
    </w:p>
    <w:p w:rsidR="00F06F4B" w:rsidRPr="00A36CA6" w:rsidRDefault="00F06F4B" w:rsidP="003204C2">
      <w:pPr>
        <w:pStyle w:val="a3"/>
        <w:jc w:val="right"/>
        <w:rPr>
          <w:b/>
          <w:sz w:val="20"/>
        </w:rPr>
      </w:pPr>
      <w:r w:rsidRPr="00A36CA6">
        <w:rPr>
          <w:sz w:val="20"/>
        </w:rPr>
        <w:t>Утверждаю __________________</w:t>
      </w:r>
    </w:p>
    <w:p w:rsidR="00F06F4B" w:rsidRPr="00A36CA6" w:rsidRDefault="00F06F4B" w:rsidP="003204C2">
      <w:pPr>
        <w:pStyle w:val="a3"/>
        <w:jc w:val="right"/>
        <w:rPr>
          <w:b/>
          <w:sz w:val="20"/>
        </w:rPr>
      </w:pPr>
      <w:proofErr w:type="spellStart"/>
      <w:r w:rsidRPr="00A36CA6">
        <w:rPr>
          <w:sz w:val="20"/>
        </w:rPr>
        <w:t>Врио</w:t>
      </w:r>
      <w:proofErr w:type="spellEnd"/>
      <w:r w:rsidRPr="00A36CA6">
        <w:rPr>
          <w:sz w:val="20"/>
        </w:rPr>
        <w:t xml:space="preserve"> директора МБУ «КДЦ «Очаг»</w:t>
      </w:r>
    </w:p>
    <w:p w:rsidR="00F06F4B" w:rsidRPr="00A36CA6" w:rsidRDefault="00F06F4B" w:rsidP="003204C2">
      <w:pPr>
        <w:pStyle w:val="a3"/>
        <w:jc w:val="right"/>
        <w:rPr>
          <w:b/>
          <w:sz w:val="20"/>
        </w:rPr>
      </w:pPr>
      <w:r w:rsidRPr="00A36CA6">
        <w:rPr>
          <w:sz w:val="20"/>
        </w:rPr>
        <w:t>Осипова Н.И.</w:t>
      </w:r>
    </w:p>
    <w:p w:rsidR="00F06F4B" w:rsidRPr="00A36CA6" w:rsidRDefault="00E52FF7" w:rsidP="003204C2">
      <w:pPr>
        <w:pStyle w:val="a3"/>
        <w:jc w:val="right"/>
        <w:rPr>
          <w:b/>
          <w:sz w:val="20"/>
        </w:rPr>
      </w:pPr>
      <w:r>
        <w:rPr>
          <w:sz w:val="20"/>
        </w:rPr>
        <w:t>13</w:t>
      </w:r>
      <w:r w:rsidR="00F06F4B" w:rsidRPr="00A36CA6">
        <w:rPr>
          <w:sz w:val="20"/>
        </w:rPr>
        <w:t xml:space="preserve"> </w:t>
      </w:r>
      <w:r>
        <w:rPr>
          <w:sz w:val="20"/>
        </w:rPr>
        <w:t>марта</w:t>
      </w:r>
      <w:r w:rsidR="00F06F4B" w:rsidRPr="00A36CA6">
        <w:rPr>
          <w:sz w:val="20"/>
        </w:rPr>
        <w:t xml:space="preserve"> 202</w:t>
      </w:r>
      <w:r w:rsidR="00F06F4B">
        <w:rPr>
          <w:sz w:val="20"/>
        </w:rPr>
        <w:t>6</w:t>
      </w:r>
      <w:r w:rsidR="00F06F4B" w:rsidRPr="00A36CA6">
        <w:rPr>
          <w:sz w:val="20"/>
        </w:rPr>
        <w:t>г</w:t>
      </w:r>
    </w:p>
    <w:p w:rsidR="00F06F4B" w:rsidRPr="0098243E" w:rsidRDefault="00F06F4B" w:rsidP="00F06F4B">
      <w:pPr>
        <w:pStyle w:val="a3"/>
        <w:jc w:val="center"/>
        <w:rPr>
          <w:bCs/>
          <w:szCs w:val="28"/>
        </w:rPr>
      </w:pPr>
      <w:r w:rsidRPr="0098243E">
        <w:rPr>
          <w:szCs w:val="28"/>
        </w:rPr>
        <w:t xml:space="preserve">План мероприятий по муниципальному заданию на </w:t>
      </w:r>
      <w:r w:rsidR="00E6233E">
        <w:rPr>
          <w:b/>
          <w:bCs/>
          <w:szCs w:val="28"/>
        </w:rPr>
        <w:t>апрель</w:t>
      </w:r>
      <w:r w:rsidRPr="0098243E">
        <w:rPr>
          <w:szCs w:val="28"/>
        </w:rPr>
        <w:t xml:space="preserve"> 2026 год</w:t>
      </w:r>
    </w:p>
    <w:p w:rsidR="00F06F4B" w:rsidRPr="0098243E" w:rsidRDefault="00F06F4B" w:rsidP="00F06F4B">
      <w:pPr>
        <w:pStyle w:val="a3"/>
        <w:jc w:val="center"/>
        <w:rPr>
          <w:b/>
          <w:bCs/>
          <w:szCs w:val="28"/>
        </w:rPr>
      </w:pPr>
    </w:p>
    <w:tbl>
      <w:tblPr>
        <w:tblpPr w:leftFromText="180" w:rightFromText="180" w:vertAnchor="text" w:tblpX="59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1247"/>
        <w:gridCol w:w="5103"/>
        <w:gridCol w:w="3260"/>
      </w:tblGrid>
      <w:tr w:rsidR="00F06F4B" w:rsidRPr="0098243E" w:rsidTr="00C61FAB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:rsidR="00F06F4B" w:rsidRPr="0098243E" w:rsidRDefault="00F06F4B" w:rsidP="00F06F4B">
            <w:pPr>
              <w:pStyle w:val="a3"/>
              <w:jc w:val="center"/>
              <w:rPr>
                <w:b/>
                <w:szCs w:val="28"/>
              </w:rPr>
            </w:pPr>
            <w:r w:rsidRPr="0098243E">
              <w:rPr>
                <w:b/>
                <w:szCs w:val="28"/>
              </w:rPr>
              <w:t>№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06F4B" w:rsidRPr="0098243E" w:rsidRDefault="00F06F4B" w:rsidP="00F06F4B">
            <w:pPr>
              <w:pStyle w:val="a3"/>
              <w:jc w:val="center"/>
              <w:rPr>
                <w:b/>
                <w:szCs w:val="28"/>
              </w:rPr>
            </w:pPr>
            <w:r w:rsidRPr="0098243E">
              <w:rPr>
                <w:b/>
                <w:szCs w:val="28"/>
              </w:rPr>
              <w:t>Да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06F4B" w:rsidRPr="0098243E" w:rsidRDefault="00F06F4B" w:rsidP="00F06F4B">
            <w:pPr>
              <w:pStyle w:val="a3"/>
              <w:jc w:val="center"/>
              <w:rPr>
                <w:b/>
                <w:szCs w:val="28"/>
              </w:rPr>
            </w:pPr>
            <w:r w:rsidRPr="0098243E">
              <w:rPr>
                <w:b/>
                <w:szCs w:val="28"/>
              </w:rPr>
              <w:t>Мероприят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06F4B" w:rsidRPr="0098243E" w:rsidRDefault="00F06F4B" w:rsidP="00F06F4B">
            <w:pPr>
              <w:pStyle w:val="a3"/>
              <w:jc w:val="center"/>
              <w:rPr>
                <w:b/>
                <w:szCs w:val="28"/>
              </w:rPr>
            </w:pPr>
            <w:r w:rsidRPr="0098243E">
              <w:rPr>
                <w:b/>
                <w:szCs w:val="28"/>
              </w:rPr>
              <w:t>Место проведения</w:t>
            </w:r>
          </w:p>
          <w:p w:rsidR="00F06F4B" w:rsidRPr="0098243E" w:rsidRDefault="00F06F4B" w:rsidP="00F06F4B">
            <w:pPr>
              <w:pStyle w:val="a3"/>
              <w:jc w:val="center"/>
              <w:rPr>
                <w:b/>
                <w:szCs w:val="28"/>
              </w:rPr>
            </w:pPr>
            <w:r w:rsidRPr="0098243E">
              <w:rPr>
                <w:b/>
                <w:szCs w:val="28"/>
              </w:rPr>
              <w:t>ответственный</w:t>
            </w:r>
          </w:p>
        </w:tc>
      </w:tr>
      <w:tr w:rsidR="0015577E" w:rsidRPr="0098243E" w:rsidTr="00C61FAB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7E" w:rsidRPr="00BC7367" w:rsidRDefault="0015577E" w:rsidP="0015577E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</w:tcPr>
          <w:p w:rsidR="0015577E" w:rsidRPr="002F2035" w:rsidRDefault="0015577E" w:rsidP="0015577E">
            <w:pPr>
              <w:jc w:val="center"/>
            </w:pPr>
            <w:r>
              <w:t>01-</w:t>
            </w:r>
            <w:r w:rsidRPr="002F2035">
              <w:t>11.04</w:t>
            </w:r>
          </w:p>
          <w:p w:rsidR="0015577E" w:rsidRPr="002F2035" w:rsidRDefault="0015577E" w:rsidP="0015577E">
            <w:pPr>
              <w:jc w:val="center"/>
            </w:pPr>
          </w:p>
          <w:p w:rsidR="0015577E" w:rsidRPr="00BC7367" w:rsidRDefault="0015577E" w:rsidP="0015577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:rsidR="0015577E" w:rsidRPr="00ED141D" w:rsidRDefault="0015577E" w:rsidP="0015577E">
            <w:pPr>
              <w:pStyle w:val="a3"/>
              <w:jc w:val="center"/>
            </w:pPr>
            <w:r w:rsidRPr="00ED141D">
              <w:t>«Пернатые друзья»</w:t>
            </w:r>
          </w:p>
          <w:p w:rsidR="0015577E" w:rsidRPr="0015577E" w:rsidRDefault="0015577E" w:rsidP="0015577E">
            <w:pPr>
              <w:pStyle w:val="a3"/>
              <w:jc w:val="center"/>
              <w:rPr>
                <w:highlight w:val="yellow"/>
              </w:rPr>
            </w:pPr>
            <w:r w:rsidRPr="00ED141D">
              <w:t>Книжная выставка ко Дню птиц</w:t>
            </w:r>
          </w:p>
        </w:tc>
        <w:tc>
          <w:tcPr>
            <w:tcW w:w="3260" w:type="dxa"/>
          </w:tcPr>
          <w:p w:rsidR="0015577E" w:rsidRPr="00BC7367" w:rsidRDefault="0015577E" w:rsidP="0015577E">
            <w:pPr>
              <w:pStyle w:val="a3"/>
              <w:jc w:val="center"/>
            </w:pPr>
            <w:r w:rsidRPr="002E3711">
              <w:t>4 мкр</w:t>
            </w:r>
            <w:r>
              <w:t>.</w:t>
            </w:r>
            <w:r w:rsidRPr="002E3711">
              <w:t>, д.</w:t>
            </w:r>
            <w:r>
              <w:t xml:space="preserve"> </w:t>
            </w:r>
            <w:r w:rsidRPr="002E3711">
              <w:t xml:space="preserve">25              Библиотека  </w:t>
            </w:r>
            <w:r>
              <w:t xml:space="preserve">    </w:t>
            </w:r>
            <w:proofErr w:type="spellStart"/>
            <w:r w:rsidRPr="002E3711">
              <w:t>Салахутдинова</w:t>
            </w:r>
            <w:proofErr w:type="spellEnd"/>
            <w:r w:rsidRPr="002E3711">
              <w:t xml:space="preserve"> Т.Н.</w:t>
            </w:r>
          </w:p>
        </w:tc>
      </w:tr>
      <w:tr w:rsidR="004759E1" w:rsidRPr="0098243E" w:rsidTr="00C61FAB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E1" w:rsidRPr="00BC7367" w:rsidRDefault="004759E1" w:rsidP="004759E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759E1" w:rsidRPr="00BC7367" w:rsidRDefault="004759E1" w:rsidP="004759E1">
            <w:pPr>
              <w:pStyle w:val="a3"/>
              <w:jc w:val="center"/>
            </w:pPr>
            <w:r w:rsidRPr="002F2035">
              <w:t>01-11.0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759E1" w:rsidRPr="00ED141D" w:rsidRDefault="004759E1" w:rsidP="004759E1">
            <w:pPr>
              <w:jc w:val="center"/>
            </w:pPr>
            <w:r w:rsidRPr="00ED141D">
              <w:t>«Здоровье без границ»</w:t>
            </w:r>
          </w:p>
          <w:p w:rsidR="004759E1" w:rsidRPr="00ED141D" w:rsidRDefault="004759E1" w:rsidP="004759E1">
            <w:pPr>
              <w:jc w:val="center"/>
            </w:pPr>
            <w:r w:rsidRPr="00ED141D">
              <w:t>Выставка - обозрение к Всемирному Дню здоровь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59E1" w:rsidRPr="00BC7367" w:rsidRDefault="004759E1" w:rsidP="004759E1">
            <w:pPr>
              <w:pStyle w:val="a3"/>
              <w:jc w:val="center"/>
            </w:pPr>
            <w:r w:rsidRPr="002E3711">
              <w:t>4 мкр</w:t>
            </w:r>
            <w:r>
              <w:t>.</w:t>
            </w:r>
            <w:r w:rsidRPr="002E3711">
              <w:t>, д.</w:t>
            </w:r>
            <w:r>
              <w:t xml:space="preserve"> </w:t>
            </w:r>
            <w:r w:rsidRPr="002E3711">
              <w:t xml:space="preserve">25              Библиотека  </w:t>
            </w:r>
            <w:r>
              <w:t xml:space="preserve">                    </w:t>
            </w:r>
            <w:r w:rsidRPr="002E3711">
              <w:t>Кузнецова Е.И</w:t>
            </w:r>
            <w:r>
              <w:t>.</w:t>
            </w:r>
          </w:p>
        </w:tc>
      </w:tr>
      <w:tr w:rsidR="004759E1" w:rsidRPr="0098243E" w:rsidTr="00C61FAB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E1" w:rsidRPr="00BC7367" w:rsidRDefault="004759E1" w:rsidP="004759E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759E1" w:rsidRPr="00BC7367" w:rsidRDefault="004759E1" w:rsidP="004759E1">
            <w:pPr>
              <w:pStyle w:val="a3"/>
              <w:jc w:val="center"/>
            </w:pPr>
            <w:r w:rsidRPr="00D44876">
              <w:rPr>
                <w:rFonts w:eastAsiaTheme="minorEastAsia"/>
              </w:rPr>
              <w:t>01- 30.0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759E1" w:rsidRPr="008526AA" w:rsidRDefault="004759E1" w:rsidP="004759E1">
            <w:pPr>
              <w:jc w:val="center"/>
              <w:rPr>
                <w:rFonts w:eastAsiaTheme="minorEastAsia"/>
              </w:rPr>
            </w:pPr>
            <w:r w:rsidRPr="008526AA">
              <w:rPr>
                <w:rFonts w:eastAsiaTheme="minorEastAsia"/>
              </w:rPr>
              <w:t>«Пасхальное вдохновение»</w:t>
            </w:r>
          </w:p>
          <w:p w:rsidR="004759E1" w:rsidRPr="0015577E" w:rsidRDefault="004759E1" w:rsidP="004759E1">
            <w:pPr>
              <w:jc w:val="center"/>
              <w:rPr>
                <w:highlight w:val="yellow"/>
              </w:rPr>
            </w:pPr>
            <w:r w:rsidRPr="008526AA">
              <w:rPr>
                <w:rFonts w:eastAsiaTheme="minorEastAsia"/>
              </w:rPr>
              <w:t>Выставка работ мастериц творческого объединения «Город мастеров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59E1" w:rsidRPr="00D44876" w:rsidRDefault="004759E1" w:rsidP="004759E1">
            <w:pPr>
              <w:jc w:val="center"/>
              <w:rPr>
                <w:rFonts w:eastAsiaTheme="minorEastAsia"/>
              </w:rPr>
            </w:pPr>
            <w:r w:rsidRPr="00D44876">
              <w:rPr>
                <w:rFonts w:eastAsiaTheme="minorEastAsia"/>
              </w:rPr>
              <w:t>мкр. 1 д. 34</w:t>
            </w:r>
          </w:p>
          <w:p w:rsidR="004759E1" w:rsidRPr="00D44876" w:rsidRDefault="004759E1" w:rsidP="004759E1">
            <w:pPr>
              <w:jc w:val="center"/>
              <w:rPr>
                <w:rFonts w:eastAsiaTheme="minorEastAsia"/>
              </w:rPr>
            </w:pPr>
            <w:r w:rsidRPr="00D44876">
              <w:rPr>
                <w:rFonts w:eastAsiaTheme="minorEastAsia"/>
              </w:rPr>
              <w:t>ТМ «Русская изба»</w:t>
            </w:r>
          </w:p>
          <w:p w:rsidR="004759E1" w:rsidRPr="00BC7367" w:rsidRDefault="004759E1" w:rsidP="004759E1">
            <w:pPr>
              <w:pStyle w:val="a3"/>
              <w:jc w:val="center"/>
            </w:pPr>
            <w:r w:rsidRPr="00D44876">
              <w:rPr>
                <w:rFonts w:eastAsiaTheme="minorEastAsia"/>
              </w:rPr>
              <w:t>Антипина Н.В.</w:t>
            </w:r>
          </w:p>
        </w:tc>
      </w:tr>
      <w:tr w:rsidR="004759E1" w:rsidRPr="0098243E" w:rsidTr="00C61FAB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E1" w:rsidRPr="00BC7367" w:rsidRDefault="004759E1" w:rsidP="004759E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759E1" w:rsidRPr="002F2035" w:rsidRDefault="004759E1" w:rsidP="004759E1">
            <w:pPr>
              <w:jc w:val="center"/>
            </w:pPr>
            <w:r w:rsidRPr="002F2035">
              <w:t>01.04</w:t>
            </w:r>
          </w:p>
          <w:p w:rsidR="004759E1" w:rsidRPr="00BC7367" w:rsidRDefault="004759E1" w:rsidP="004759E1">
            <w:pPr>
              <w:pStyle w:val="a3"/>
              <w:jc w:val="center"/>
            </w:pPr>
            <w:r>
              <w:t>16:</w:t>
            </w:r>
            <w:r w:rsidRPr="002F2035">
              <w:t>0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759E1" w:rsidRPr="00ED141D" w:rsidRDefault="004759E1" w:rsidP="004759E1">
            <w:pPr>
              <w:pStyle w:val="a3"/>
              <w:jc w:val="center"/>
              <w:rPr>
                <w:bCs/>
              </w:rPr>
            </w:pPr>
            <w:r w:rsidRPr="00ED141D">
              <w:rPr>
                <w:bCs/>
              </w:rPr>
              <w:t>Клуб юных любителей книги «</w:t>
            </w:r>
            <w:proofErr w:type="spellStart"/>
            <w:r w:rsidRPr="00ED141D">
              <w:rPr>
                <w:bCs/>
              </w:rPr>
              <w:t>ЮЛьКа</w:t>
            </w:r>
            <w:proofErr w:type="spellEnd"/>
            <w:r w:rsidRPr="00ED141D">
              <w:rPr>
                <w:bCs/>
              </w:rPr>
              <w:t>»</w:t>
            </w:r>
          </w:p>
          <w:p w:rsidR="004759E1" w:rsidRPr="00ED141D" w:rsidRDefault="004759E1" w:rsidP="004759E1">
            <w:pPr>
              <w:jc w:val="center"/>
            </w:pPr>
            <w:r w:rsidRPr="00ED141D">
              <w:t>«Книжные розыгрыши»</w:t>
            </w:r>
          </w:p>
          <w:p w:rsidR="004759E1" w:rsidRPr="00ED141D" w:rsidRDefault="004759E1" w:rsidP="004759E1">
            <w:pPr>
              <w:jc w:val="center"/>
            </w:pPr>
            <w:r w:rsidRPr="00ED141D">
              <w:t xml:space="preserve">Викторина по </w:t>
            </w:r>
            <w:proofErr w:type="gramStart"/>
            <w:r w:rsidRPr="00ED141D">
              <w:t>юмористическим</w:t>
            </w:r>
            <w:proofErr w:type="gramEnd"/>
            <w:r w:rsidRPr="00ED141D">
              <w:t xml:space="preserve"> произведения Носова, Драгунского, </w:t>
            </w:r>
            <w:proofErr w:type="spellStart"/>
            <w:r w:rsidRPr="00ED141D">
              <w:t>Голявкина</w:t>
            </w:r>
            <w:proofErr w:type="spellEnd"/>
            <w:r w:rsidRPr="00ED141D">
              <w:t xml:space="preserve"> и др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59E1" w:rsidRPr="00BC7367" w:rsidRDefault="004759E1" w:rsidP="004759E1">
            <w:pPr>
              <w:pStyle w:val="a3"/>
              <w:jc w:val="center"/>
            </w:pPr>
            <w:r w:rsidRPr="00BC7367">
              <w:t xml:space="preserve">мкр. </w:t>
            </w:r>
            <w:proofErr w:type="gramStart"/>
            <w:r w:rsidRPr="00BC7367">
              <w:t>Привокзальный</w:t>
            </w:r>
            <w:proofErr w:type="gramEnd"/>
            <w:r w:rsidRPr="00BC7367">
              <w:t>, д. 10Б    Библиотека</w:t>
            </w:r>
          </w:p>
          <w:p w:rsidR="004759E1" w:rsidRPr="00BC7367" w:rsidRDefault="004759E1" w:rsidP="004759E1">
            <w:pPr>
              <w:pStyle w:val="a3"/>
              <w:jc w:val="center"/>
            </w:pPr>
            <w:r w:rsidRPr="00BC7367">
              <w:t>Михайличенко Н.И.</w:t>
            </w:r>
          </w:p>
        </w:tc>
      </w:tr>
      <w:tr w:rsidR="004759E1" w:rsidRPr="0098243E" w:rsidTr="00C61FAB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E1" w:rsidRPr="00BC7367" w:rsidRDefault="004759E1" w:rsidP="004759E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759E1" w:rsidRDefault="004759E1" w:rsidP="004759E1">
            <w:pPr>
              <w:pStyle w:val="a3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3</w:t>
            </w:r>
            <w:r w:rsidRPr="00D44876">
              <w:rPr>
                <w:rFonts w:eastAsiaTheme="minorEastAsia"/>
                <w:lang w:eastAsia="en-US"/>
              </w:rPr>
              <w:t>.04</w:t>
            </w:r>
          </w:p>
          <w:p w:rsidR="004759E1" w:rsidRPr="00EE1AE7" w:rsidRDefault="004759E1" w:rsidP="004759E1">
            <w:pPr>
              <w:pStyle w:val="a3"/>
              <w:jc w:val="center"/>
            </w:pPr>
            <w:r>
              <w:rPr>
                <w:rFonts w:eastAsiaTheme="minorEastAsia"/>
                <w:lang w:eastAsia="en-US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759E1" w:rsidRPr="001175B4" w:rsidRDefault="004759E1" w:rsidP="004759E1">
            <w:pPr>
              <w:jc w:val="center"/>
              <w:rPr>
                <w:lang w:eastAsia="en-US"/>
              </w:rPr>
            </w:pPr>
            <w:r w:rsidRPr="001175B4">
              <w:rPr>
                <w:lang w:eastAsia="en-US"/>
              </w:rPr>
              <w:t>«Спички детям не игрушка!»</w:t>
            </w:r>
          </w:p>
          <w:p w:rsidR="004759E1" w:rsidRPr="0015577E" w:rsidRDefault="004759E1" w:rsidP="004759E1">
            <w:pPr>
              <w:pStyle w:val="a3"/>
              <w:jc w:val="center"/>
              <w:rPr>
                <w:highlight w:val="yellow"/>
              </w:rPr>
            </w:pPr>
            <w:r w:rsidRPr="001175B4">
              <w:rPr>
                <w:lang w:eastAsia="en-US"/>
              </w:rPr>
              <w:t>Познавательное мероприяти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59E1" w:rsidRPr="00D44876" w:rsidRDefault="004759E1" w:rsidP="004759E1">
            <w:pPr>
              <w:jc w:val="center"/>
              <w:rPr>
                <w:rFonts w:eastAsiaTheme="minorEastAsia"/>
              </w:rPr>
            </w:pPr>
            <w:r w:rsidRPr="00D44876">
              <w:rPr>
                <w:rFonts w:eastAsiaTheme="minorEastAsia"/>
              </w:rPr>
              <w:t>мкр. Привокзальный, д. 17А</w:t>
            </w:r>
          </w:p>
          <w:p w:rsidR="004759E1" w:rsidRPr="00BC7367" w:rsidRDefault="004759E1" w:rsidP="004759E1">
            <w:pPr>
              <w:pStyle w:val="a3"/>
              <w:jc w:val="center"/>
            </w:pPr>
            <w:r w:rsidRPr="00D44876">
              <w:rPr>
                <w:rFonts w:eastAsiaTheme="minorEastAsia"/>
              </w:rPr>
              <w:t>Комина С.В.</w:t>
            </w:r>
          </w:p>
        </w:tc>
      </w:tr>
      <w:tr w:rsidR="004759E1" w:rsidRPr="0098243E" w:rsidTr="00C61FAB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E1" w:rsidRPr="00BC7367" w:rsidRDefault="004759E1" w:rsidP="004759E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759E1" w:rsidRDefault="004759E1" w:rsidP="004759E1">
            <w:pPr>
              <w:jc w:val="center"/>
            </w:pPr>
            <w:r>
              <w:t>04.04</w:t>
            </w:r>
          </w:p>
          <w:p w:rsidR="004759E1" w:rsidRPr="002F2035" w:rsidRDefault="004759E1" w:rsidP="004759E1">
            <w:pPr>
              <w:jc w:val="center"/>
            </w:pPr>
            <w:r>
              <w:t>14:0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759E1" w:rsidRPr="000F3288" w:rsidRDefault="004759E1" w:rsidP="004759E1">
            <w:pPr>
              <w:jc w:val="center"/>
            </w:pPr>
            <w:r w:rsidRPr="000F3288">
              <w:t>«Волшебный мир сказок»</w:t>
            </w:r>
          </w:p>
          <w:p w:rsidR="004759E1" w:rsidRPr="0015577E" w:rsidRDefault="004759E1" w:rsidP="004759E1">
            <w:pPr>
              <w:jc w:val="center"/>
              <w:rPr>
                <w:highlight w:val="yellow"/>
              </w:rPr>
            </w:pPr>
            <w:r w:rsidRPr="000F3288">
              <w:t>Познавательная игровая программа по мотивам детских сказок</w:t>
            </w:r>
            <w:r>
              <w:t>, 6+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59E1" w:rsidRPr="00B94203" w:rsidRDefault="004759E1" w:rsidP="004759E1">
            <w:pPr>
              <w:jc w:val="center"/>
              <w:rPr>
                <w:rFonts w:eastAsiaTheme="minorEastAsia"/>
              </w:rPr>
            </w:pPr>
            <w:r w:rsidRPr="00B94203">
              <w:rPr>
                <w:rFonts w:eastAsiaTheme="minorEastAsia"/>
              </w:rPr>
              <w:t>мкр. Привокзальный, д. 11А</w:t>
            </w:r>
          </w:p>
          <w:p w:rsidR="004759E1" w:rsidRPr="002E3711" w:rsidRDefault="004759E1" w:rsidP="004759E1">
            <w:pPr>
              <w:pStyle w:val="a3"/>
              <w:jc w:val="center"/>
            </w:pPr>
            <w:r w:rsidRPr="00B94203">
              <w:rPr>
                <w:rFonts w:eastAsiaTheme="minorEastAsia"/>
              </w:rPr>
              <w:t>Готун С.В.</w:t>
            </w:r>
          </w:p>
        </w:tc>
      </w:tr>
      <w:tr w:rsidR="004759E1" w:rsidRPr="0098243E" w:rsidTr="00C61FAB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E1" w:rsidRPr="00BC7367" w:rsidRDefault="004759E1" w:rsidP="004759E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759E1" w:rsidRPr="00EE1AE7" w:rsidRDefault="004759E1" w:rsidP="004759E1">
            <w:pPr>
              <w:pStyle w:val="a3"/>
              <w:jc w:val="center"/>
            </w:pPr>
            <w:r w:rsidRPr="002F2035">
              <w:t>06-13.0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759E1" w:rsidRPr="00ED141D" w:rsidRDefault="004759E1" w:rsidP="004759E1">
            <w:pPr>
              <w:jc w:val="center"/>
            </w:pPr>
            <w:r w:rsidRPr="00ED141D">
              <w:t>«Светлое Христово воскресение»</w:t>
            </w:r>
          </w:p>
          <w:p w:rsidR="004759E1" w:rsidRPr="00ED141D" w:rsidRDefault="004759E1" w:rsidP="004759E1">
            <w:pPr>
              <w:pStyle w:val="a3"/>
              <w:jc w:val="center"/>
            </w:pPr>
            <w:r w:rsidRPr="00ED141D">
              <w:t>Праздничная выставка к Пасх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59E1" w:rsidRPr="00BC7367" w:rsidRDefault="004759E1" w:rsidP="004759E1">
            <w:pPr>
              <w:pStyle w:val="a3"/>
              <w:jc w:val="center"/>
            </w:pPr>
            <w:r w:rsidRPr="002E3711">
              <w:t>4 мкр</w:t>
            </w:r>
            <w:r>
              <w:t>.</w:t>
            </w:r>
            <w:r w:rsidRPr="002E3711">
              <w:t>, д.</w:t>
            </w:r>
            <w:r>
              <w:t xml:space="preserve"> </w:t>
            </w:r>
            <w:r w:rsidRPr="002E3711">
              <w:t xml:space="preserve">25              Библиотека  </w:t>
            </w:r>
            <w:r>
              <w:t xml:space="preserve">    </w:t>
            </w:r>
            <w:proofErr w:type="spellStart"/>
            <w:r w:rsidRPr="002E3711">
              <w:t>Салахутдинова</w:t>
            </w:r>
            <w:proofErr w:type="spellEnd"/>
            <w:r w:rsidRPr="002E3711">
              <w:t xml:space="preserve"> Т.Н.</w:t>
            </w:r>
          </w:p>
        </w:tc>
      </w:tr>
      <w:tr w:rsidR="004759E1" w:rsidRPr="0098243E" w:rsidTr="00C61FAB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E1" w:rsidRPr="00BC7367" w:rsidRDefault="004759E1" w:rsidP="004759E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759E1" w:rsidRPr="002F2035" w:rsidRDefault="004759E1" w:rsidP="004759E1">
            <w:pPr>
              <w:jc w:val="center"/>
            </w:pPr>
            <w:r w:rsidRPr="002F2035">
              <w:t>06</w:t>
            </w:r>
            <w:r>
              <w:t>-1</w:t>
            </w:r>
            <w:r w:rsidRPr="002F2035">
              <w:t>6.04</w:t>
            </w:r>
          </w:p>
          <w:p w:rsidR="004759E1" w:rsidRPr="00EE1AE7" w:rsidRDefault="004759E1" w:rsidP="004759E1">
            <w:pPr>
              <w:pStyle w:val="a3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759E1" w:rsidRPr="00ED141D" w:rsidRDefault="004759E1" w:rsidP="004759E1">
            <w:pPr>
              <w:jc w:val="center"/>
            </w:pPr>
            <w:r w:rsidRPr="00ED141D">
              <w:t>«Тайны Вселенной»</w:t>
            </w:r>
          </w:p>
          <w:p w:rsidR="004759E1" w:rsidRPr="00ED141D" w:rsidRDefault="004759E1" w:rsidP="004759E1">
            <w:pPr>
              <w:pStyle w:val="a3"/>
              <w:jc w:val="center"/>
            </w:pPr>
            <w:r w:rsidRPr="00ED141D">
              <w:t>Выставка – обозрение ко Дню космонавтики (Энциклопедии о космосе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59E1" w:rsidRPr="00BC7367" w:rsidRDefault="004759E1" w:rsidP="004759E1">
            <w:pPr>
              <w:pStyle w:val="a3"/>
              <w:jc w:val="center"/>
            </w:pPr>
            <w:r w:rsidRPr="002E3711">
              <w:t>4 мкр</w:t>
            </w:r>
            <w:r>
              <w:t>.</w:t>
            </w:r>
            <w:r w:rsidRPr="002E3711">
              <w:t>, д.</w:t>
            </w:r>
            <w:r>
              <w:t xml:space="preserve"> </w:t>
            </w:r>
            <w:r w:rsidRPr="002E3711">
              <w:t xml:space="preserve">25              Библиотека  </w:t>
            </w:r>
            <w:r>
              <w:t xml:space="preserve">    </w:t>
            </w:r>
            <w:proofErr w:type="spellStart"/>
            <w:r w:rsidRPr="002E3711">
              <w:t>Салахутдинова</w:t>
            </w:r>
            <w:proofErr w:type="spellEnd"/>
            <w:r w:rsidRPr="002E3711">
              <w:t xml:space="preserve"> Т.Н.</w:t>
            </w:r>
          </w:p>
        </w:tc>
      </w:tr>
      <w:tr w:rsidR="004759E1" w:rsidRPr="0098243E" w:rsidTr="00C61FAB">
        <w:trPr>
          <w:trHeight w:val="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E1" w:rsidRPr="00BC7367" w:rsidRDefault="004759E1" w:rsidP="004759E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</w:tcPr>
          <w:p w:rsidR="004759E1" w:rsidRPr="00EE1AE7" w:rsidRDefault="004759E1" w:rsidP="004759E1">
            <w:pPr>
              <w:pStyle w:val="a3"/>
              <w:jc w:val="center"/>
            </w:pPr>
            <w:r>
              <w:t>07</w:t>
            </w:r>
            <w:r w:rsidRPr="002F2035">
              <w:t>-14.04</w:t>
            </w:r>
          </w:p>
        </w:tc>
        <w:tc>
          <w:tcPr>
            <w:tcW w:w="5103" w:type="dxa"/>
          </w:tcPr>
          <w:p w:rsidR="004759E1" w:rsidRPr="00ED141D" w:rsidRDefault="004759E1" w:rsidP="004759E1">
            <w:pPr>
              <w:jc w:val="center"/>
            </w:pPr>
            <w:r w:rsidRPr="00ED141D">
              <w:t>«Пасхальный перезвон»</w:t>
            </w:r>
          </w:p>
          <w:p w:rsidR="004759E1" w:rsidRPr="00ED141D" w:rsidRDefault="004759E1" w:rsidP="004759E1">
            <w:pPr>
              <w:pStyle w:val="a3"/>
              <w:jc w:val="center"/>
            </w:pPr>
            <w:r w:rsidRPr="00ED141D">
              <w:t>Музыкальная выставка к Пасх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59E1" w:rsidRPr="00BC7367" w:rsidRDefault="004759E1" w:rsidP="004759E1">
            <w:pPr>
              <w:pStyle w:val="a3"/>
              <w:jc w:val="center"/>
            </w:pPr>
            <w:r w:rsidRPr="00BC7367">
              <w:t xml:space="preserve">мкр. </w:t>
            </w:r>
            <w:proofErr w:type="gramStart"/>
            <w:r w:rsidRPr="00BC7367">
              <w:t>Привокзальный</w:t>
            </w:r>
            <w:proofErr w:type="gramEnd"/>
            <w:r w:rsidRPr="00BC7367">
              <w:t>, д. 10Б    Библиотека</w:t>
            </w:r>
          </w:p>
          <w:p w:rsidR="004759E1" w:rsidRPr="00BC7367" w:rsidRDefault="004759E1" w:rsidP="004759E1">
            <w:pPr>
              <w:pStyle w:val="a3"/>
              <w:jc w:val="center"/>
            </w:pPr>
            <w:r w:rsidRPr="00BC7367">
              <w:t>Михайличенко Н.И.</w:t>
            </w:r>
          </w:p>
        </w:tc>
      </w:tr>
      <w:tr w:rsidR="0059597F" w:rsidRPr="0098243E" w:rsidTr="00C61FAB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F" w:rsidRPr="00BC7367" w:rsidRDefault="0059597F" w:rsidP="0059597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Default="00651288" w:rsidP="0059597F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  <w:r w:rsidR="0059597F" w:rsidRPr="000F3288">
              <w:rPr>
                <w:rFonts w:eastAsiaTheme="minorEastAsia"/>
              </w:rPr>
              <w:t>.04</w:t>
            </w:r>
          </w:p>
          <w:p w:rsidR="0059597F" w:rsidRPr="000F3288" w:rsidRDefault="0059597F" w:rsidP="0059597F">
            <w:pPr>
              <w:pStyle w:val="a3"/>
              <w:jc w:val="center"/>
            </w:pPr>
            <w:r>
              <w:rPr>
                <w:rFonts w:eastAsiaTheme="minorEastAsia"/>
              </w:rPr>
              <w:t>10: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Pr="000F3288" w:rsidRDefault="0059597F" w:rsidP="0059597F">
            <w:pPr>
              <w:jc w:val="center"/>
              <w:rPr>
                <w:rFonts w:eastAsiaTheme="minorEastAsia"/>
              </w:rPr>
            </w:pPr>
            <w:r w:rsidRPr="000F3288">
              <w:rPr>
                <w:rFonts w:eastAsiaTheme="minorEastAsia"/>
              </w:rPr>
              <w:t>«Экскурсия в небо»</w:t>
            </w:r>
          </w:p>
          <w:p w:rsidR="0059597F" w:rsidRPr="000F3288" w:rsidRDefault="0059597F" w:rsidP="0059597F">
            <w:pPr>
              <w:pStyle w:val="a3"/>
              <w:jc w:val="center"/>
            </w:pPr>
            <w:r>
              <w:rPr>
                <w:rFonts w:eastAsiaTheme="minorEastAsia"/>
              </w:rPr>
              <w:t>Познавательная программа для дошкольник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Pr="00D44876" w:rsidRDefault="0059597F" w:rsidP="0059597F">
            <w:pPr>
              <w:jc w:val="center"/>
              <w:rPr>
                <w:rFonts w:eastAsiaTheme="minorEastAsia"/>
              </w:rPr>
            </w:pPr>
            <w:r w:rsidRPr="00D44876">
              <w:rPr>
                <w:rFonts w:eastAsiaTheme="minorEastAsia"/>
              </w:rPr>
              <w:t>мкр. Привокзальный, д. 11А</w:t>
            </w:r>
          </w:p>
          <w:p w:rsidR="0059597F" w:rsidRPr="000F3288" w:rsidRDefault="0059597F" w:rsidP="0059597F">
            <w:pPr>
              <w:pStyle w:val="a3"/>
              <w:jc w:val="center"/>
            </w:pPr>
            <w:r w:rsidRPr="000F3288">
              <w:rPr>
                <w:rFonts w:eastAsiaTheme="minorEastAsia"/>
              </w:rPr>
              <w:t>Готун С.В.</w:t>
            </w:r>
          </w:p>
        </w:tc>
      </w:tr>
      <w:tr w:rsidR="0059597F" w:rsidRPr="0098243E" w:rsidTr="00C61FAB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F" w:rsidRPr="00BC7367" w:rsidRDefault="0059597F" w:rsidP="0059597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Pr="00EE1AE7" w:rsidRDefault="0059597F" w:rsidP="0059597F">
            <w:pPr>
              <w:pStyle w:val="a3"/>
              <w:jc w:val="center"/>
            </w:pPr>
            <w:r w:rsidRPr="002F2035">
              <w:t xml:space="preserve">09.04          </w:t>
            </w:r>
            <w:r>
              <w:t xml:space="preserve"> </w:t>
            </w:r>
            <w:r w:rsidRPr="002F2035">
              <w:t>12</w:t>
            </w:r>
            <w:r>
              <w:t>:</w:t>
            </w:r>
            <w:r w:rsidRPr="002F2035">
              <w:t>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Pr="00ED141D" w:rsidRDefault="0059597F" w:rsidP="0059597F">
            <w:pPr>
              <w:jc w:val="center"/>
            </w:pPr>
            <w:r w:rsidRPr="00ED141D">
              <w:t>Детский клуб «Почемучка»</w:t>
            </w:r>
          </w:p>
          <w:p w:rsidR="0059597F" w:rsidRPr="00ED141D" w:rsidRDefault="0059597F" w:rsidP="0059597F">
            <w:pPr>
              <w:jc w:val="center"/>
            </w:pPr>
            <w:r w:rsidRPr="00ED141D">
              <w:t>«Космические приключения»</w:t>
            </w:r>
          </w:p>
          <w:p w:rsidR="0059597F" w:rsidRPr="00ED141D" w:rsidRDefault="0059597F" w:rsidP="0059597F">
            <w:pPr>
              <w:pStyle w:val="a3"/>
              <w:jc w:val="center"/>
            </w:pPr>
            <w:r w:rsidRPr="00ED141D">
              <w:t>Космическое путешествие ко Дню Космонавти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Pr="00BC7367" w:rsidRDefault="0059597F" w:rsidP="0059597F">
            <w:pPr>
              <w:pStyle w:val="a3"/>
              <w:jc w:val="center"/>
            </w:pPr>
            <w:r w:rsidRPr="002E3711">
              <w:t>4 мкр</w:t>
            </w:r>
            <w:r>
              <w:t>.</w:t>
            </w:r>
            <w:r w:rsidRPr="002E3711">
              <w:t>, д.</w:t>
            </w:r>
            <w:r>
              <w:t xml:space="preserve"> </w:t>
            </w:r>
            <w:r w:rsidRPr="002E3711">
              <w:t xml:space="preserve">25              Библиотека  </w:t>
            </w:r>
            <w:r>
              <w:t xml:space="preserve">    </w:t>
            </w:r>
            <w:proofErr w:type="spellStart"/>
            <w:r w:rsidRPr="002E3711">
              <w:t>Салахутдинова</w:t>
            </w:r>
            <w:proofErr w:type="spellEnd"/>
            <w:r w:rsidRPr="002E3711">
              <w:t xml:space="preserve"> Т.Н.</w:t>
            </w:r>
          </w:p>
        </w:tc>
      </w:tr>
      <w:tr w:rsidR="0059597F" w:rsidRPr="0098243E" w:rsidTr="00C61FAB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F" w:rsidRPr="00BC7367" w:rsidRDefault="0059597F" w:rsidP="0059597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Default="0059597F" w:rsidP="0059597F">
            <w:pPr>
              <w:pStyle w:val="a3"/>
              <w:jc w:val="center"/>
              <w:rPr>
                <w:rFonts w:eastAsiaTheme="minorEastAsia"/>
              </w:rPr>
            </w:pPr>
            <w:r w:rsidRPr="00D44876">
              <w:rPr>
                <w:rFonts w:eastAsiaTheme="minorEastAsia"/>
              </w:rPr>
              <w:t>10.04</w:t>
            </w:r>
          </w:p>
          <w:p w:rsidR="0059597F" w:rsidRPr="00EE1AE7" w:rsidRDefault="0059597F" w:rsidP="0059597F">
            <w:pPr>
              <w:pStyle w:val="a3"/>
              <w:jc w:val="center"/>
            </w:pPr>
            <w:r>
              <w:rPr>
                <w:rFonts w:eastAsiaTheme="minorEastAsia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Pr="008526AA" w:rsidRDefault="0059597F" w:rsidP="0059597F">
            <w:pPr>
              <w:jc w:val="center"/>
              <w:rPr>
                <w:rFonts w:eastAsiaTheme="minorEastAsia"/>
              </w:rPr>
            </w:pPr>
            <w:r w:rsidRPr="008526AA">
              <w:rPr>
                <w:rFonts w:eastAsiaTheme="minorEastAsia"/>
              </w:rPr>
              <w:t>«Пасха светлая пришла»</w:t>
            </w:r>
          </w:p>
          <w:p w:rsidR="0059597F" w:rsidRPr="0015577E" w:rsidRDefault="0059597F" w:rsidP="0059597F">
            <w:pPr>
              <w:pStyle w:val="a3"/>
              <w:jc w:val="center"/>
              <w:rPr>
                <w:highlight w:val="yellow"/>
              </w:rPr>
            </w:pPr>
            <w:r w:rsidRPr="008526AA">
              <w:rPr>
                <w:rFonts w:eastAsiaTheme="minorEastAsia"/>
              </w:rPr>
              <w:t>Фольклорный празд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Pr="00D44876" w:rsidRDefault="0059597F" w:rsidP="0059597F">
            <w:pPr>
              <w:jc w:val="center"/>
              <w:rPr>
                <w:rFonts w:eastAsiaTheme="minorEastAsia"/>
              </w:rPr>
            </w:pPr>
            <w:r w:rsidRPr="00D44876">
              <w:rPr>
                <w:rFonts w:eastAsiaTheme="minorEastAsia"/>
              </w:rPr>
              <w:t>мкр. 1 д. 34</w:t>
            </w:r>
          </w:p>
          <w:p w:rsidR="0059597F" w:rsidRPr="00D44876" w:rsidRDefault="0059597F" w:rsidP="0059597F">
            <w:pPr>
              <w:jc w:val="center"/>
              <w:rPr>
                <w:rFonts w:eastAsiaTheme="minorEastAsia"/>
              </w:rPr>
            </w:pPr>
            <w:r w:rsidRPr="00D44876">
              <w:rPr>
                <w:rFonts w:eastAsiaTheme="minorEastAsia"/>
              </w:rPr>
              <w:t>ТМ «Русская изба»</w:t>
            </w:r>
          </w:p>
          <w:p w:rsidR="0059597F" w:rsidRPr="00BC7367" w:rsidRDefault="0059597F" w:rsidP="0059597F">
            <w:pPr>
              <w:pStyle w:val="a3"/>
              <w:jc w:val="center"/>
            </w:pPr>
            <w:r w:rsidRPr="00D44876">
              <w:rPr>
                <w:rFonts w:eastAsiaTheme="minorEastAsia"/>
              </w:rPr>
              <w:t>Антипина Н.В.</w:t>
            </w:r>
          </w:p>
        </w:tc>
      </w:tr>
      <w:tr w:rsidR="0059597F" w:rsidRPr="0098243E" w:rsidTr="00C61FAB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F" w:rsidRPr="00BC7367" w:rsidRDefault="0059597F" w:rsidP="0059597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</w:tcPr>
          <w:p w:rsidR="0059597F" w:rsidRDefault="0059597F" w:rsidP="0059597F">
            <w:pPr>
              <w:pStyle w:val="a3"/>
              <w:jc w:val="center"/>
              <w:rPr>
                <w:rFonts w:eastAsiaTheme="minorEastAsia"/>
              </w:rPr>
            </w:pPr>
            <w:r w:rsidRPr="00D44876">
              <w:rPr>
                <w:rFonts w:eastAsiaTheme="minorEastAsia"/>
              </w:rPr>
              <w:t>10.04</w:t>
            </w:r>
          </w:p>
          <w:p w:rsidR="0059597F" w:rsidRPr="00EE1AE7" w:rsidRDefault="0059597F" w:rsidP="0059597F">
            <w:pPr>
              <w:pStyle w:val="a3"/>
              <w:jc w:val="center"/>
            </w:pPr>
            <w:r>
              <w:rPr>
                <w:rFonts w:eastAsiaTheme="minorEastAsia"/>
              </w:rPr>
              <w:t>15:00</w:t>
            </w:r>
          </w:p>
        </w:tc>
        <w:tc>
          <w:tcPr>
            <w:tcW w:w="5103" w:type="dxa"/>
          </w:tcPr>
          <w:p w:rsidR="0059597F" w:rsidRPr="00B54B1B" w:rsidRDefault="0059597F" w:rsidP="0059597F">
            <w:pPr>
              <w:jc w:val="center"/>
              <w:rPr>
                <w:rFonts w:eastAsiaTheme="minorEastAsia"/>
              </w:rPr>
            </w:pPr>
            <w:r w:rsidRPr="00B54B1B">
              <w:rPr>
                <w:rFonts w:eastAsiaTheme="minorEastAsia"/>
              </w:rPr>
              <w:t>«</w:t>
            </w:r>
            <w:proofErr w:type="spellStart"/>
            <w:r w:rsidRPr="00B54B1B">
              <w:rPr>
                <w:rFonts w:eastAsiaTheme="minorEastAsia"/>
              </w:rPr>
              <w:t>КиберБезопасность</w:t>
            </w:r>
            <w:proofErr w:type="spellEnd"/>
            <w:r w:rsidRPr="00B54B1B">
              <w:rPr>
                <w:rFonts w:eastAsiaTheme="minorEastAsia"/>
              </w:rPr>
              <w:t>»</w:t>
            </w:r>
          </w:p>
          <w:p w:rsidR="0059597F" w:rsidRPr="0015577E" w:rsidRDefault="0059597F" w:rsidP="0059597F">
            <w:pPr>
              <w:pStyle w:val="a3"/>
              <w:jc w:val="center"/>
              <w:rPr>
                <w:highlight w:val="yellow"/>
              </w:rPr>
            </w:pPr>
            <w:r w:rsidRPr="00B54B1B">
              <w:rPr>
                <w:rFonts w:eastAsiaTheme="minorEastAsia"/>
              </w:rPr>
              <w:t>Информационный час о безопасности использования социальных сете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9597F" w:rsidRPr="00D44876" w:rsidRDefault="0059597F" w:rsidP="0059597F">
            <w:pPr>
              <w:jc w:val="center"/>
              <w:rPr>
                <w:rFonts w:eastAsiaTheme="minorEastAsia"/>
              </w:rPr>
            </w:pPr>
            <w:r w:rsidRPr="00D44876">
              <w:rPr>
                <w:rFonts w:eastAsiaTheme="minorEastAsia"/>
              </w:rPr>
              <w:t>мкр. Привокзальный, д. 11А</w:t>
            </w:r>
          </w:p>
          <w:p w:rsidR="0059597F" w:rsidRPr="00BC7367" w:rsidRDefault="0059597F" w:rsidP="0059597F">
            <w:pPr>
              <w:pStyle w:val="a3"/>
              <w:jc w:val="center"/>
            </w:pPr>
            <w:r w:rsidRPr="00D44876">
              <w:rPr>
                <w:rFonts w:eastAsiaTheme="minorEastAsia"/>
              </w:rPr>
              <w:t>Егорова К.А.</w:t>
            </w:r>
          </w:p>
        </w:tc>
      </w:tr>
      <w:tr w:rsidR="0059597F" w:rsidRPr="0098243E" w:rsidTr="00C61FAB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F" w:rsidRPr="00BC7367" w:rsidRDefault="0059597F" w:rsidP="0059597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</w:tcPr>
          <w:p w:rsidR="0059597F" w:rsidRPr="004759E1" w:rsidRDefault="0059597F" w:rsidP="0059597F">
            <w:pPr>
              <w:pStyle w:val="a3"/>
              <w:jc w:val="center"/>
            </w:pPr>
            <w:r w:rsidRPr="004759E1">
              <w:t>18.04</w:t>
            </w:r>
          </w:p>
          <w:p w:rsidR="0059597F" w:rsidRPr="00EE1AE7" w:rsidRDefault="0059597F" w:rsidP="0059597F">
            <w:pPr>
              <w:pStyle w:val="a3"/>
              <w:jc w:val="center"/>
            </w:pPr>
            <w:r w:rsidRPr="004759E1">
              <w:t>16:00</w:t>
            </w:r>
          </w:p>
        </w:tc>
        <w:tc>
          <w:tcPr>
            <w:tcW w:w="5103" w:type="dxa"/>
          </w:tcPr>
          <w:p w:rsidR="0059597F" w:rsidRPr="00410D7C" w:rsidRDefault="0059597F" w:rsidP="0059597F">
            <w:pPr>
              <w:pStyle w:val="a3"/>
              <w:jc w:val="center"/>
            </w:pPr>
            <w:r w:rsidRPr="00410D7C">
              <w:t>«</w:t>
            </w:r>
            <w:r w:rsidRPr="00410D7C">
              <w:rPr>
                <w:color w:val="000000"/>
                <w:shd w:val="clear" w:color="auto" w:fill="FDFAF5"/>
              </w:rPr>
              <w:t>Песня не прощается с тобой</w:t>
            </w:r>
            <w:r w:rsidRPr="00410D7C">
              <w:t>»</w:t>
            </w:r>
          </w:p>
          <w:p w:rsidR="0059597F" w:rsidRPr="0015577E" w:rsidRDefault="0059597F" w:rsidP="0059597F">
            <w:pPr>
              <w:pStyle w:val="a3"/>
              <w:jc w:val="center"/>
              <w:rPr>
                <w:highlight w:val="yellow"/>
              </w:rPr>
            </w:pPr>
            <w:r w:rsidRPr="00410D7C">
              <w:t>Отчётный концерт вокальных коллективов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9597F" w:rsidRPr="00E92178" w:rsidRDefault="0059597F" w:rsidP="0059597F">
            <w:pPr>
              <w:pStyle w:val="a3"/>
              <w:jc w:val="center"/>
            </w:pPr>
            <w:r w:rsidRPr="00E92178">
              <w:t>мкр. Привокзальный, д. 11А</w:t>
            </w:r>
          </w:p>
          <w:p w:rsidR="0059597F" w:rsidRPr="00BC7367" w:rsidRDefault="0059597F" w:rsidP="0059597F">
            <w:pPr>
              <w:pStyle w:val="a3"/>
              <w:jc w:val="center"/>
            </w:pPr>
            <w:r w:rsidRPr="00E92178">
              <w:t>Демидов К.Л.</w:t>
            </w:r>
          </w:p>
        </w:tc>
      </w:tr>
      <w:tr w:rsidR="0059597F" w:rsidRPr="0098243E" w:rsidTr="00C61FAB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F" w:rsidRPr="00BC7367" w:rsidRDefault="0059597F" w:rsidP="0059597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</w:tcPr>
          <w:p w:rsidR="0059597F" w:rsidRPr="002F2035" w:rsidRDefault="0059597F" w:rsidP="0059597F">
            <w:pPr>
              <w:jc w:val="center"/>
            </w:pPr>
            <w:r w:rsidRPr="002F2035">
              <w:t>22.04</w:t>
            </w:r>
          </w:p>
          <w:p w:rsidR="0059597F" w:rsidRPr="00EE1AE7" w:rsidRDefault="0059597F" w:rsidP="0059597F">
            <w:pPr>
              <w:pStyle w:val="a3"/>
              <w:jc w:val="center"/>
            </w:pPr>
            <w:r>
              <w:t>16:</w:t>
            </w:r>
            <w:r w:rsidRPr="002F2035">
              <w:t xml:space="preserve">00                        </w:t>
            </w:r>
          </w:p>
        </w:tc>
        <w:tc>
          <w:tcPr>
            <w:tcW w:w="5103" w:type="dxa"/>
          </w:tcPr>
          <w:p w:rsidR="0059597F" w:rsidRPr="00ED141D" w:rsidRDefault="0059597F" w:rsidP="0059597F">
            <w:pPr>
              <w:pStyle w:val="a3"/>
              <w:jc w:val="center"/>
              <w:rPr>
                <w:bCs/>
              </w:rPr>
            </w:pPr>
            <w:r w:rsidRPr="00ED141D">
              <w:rPr>
                <w:bCs/>
              </w:rPr>
              <w:t>Клуб юных любителей книги «</w:t>
            </w:r>
            <w:proofErr w:type="spellStart"/>
            <w:r w:rsidRPr="00ED141D">
              <w:rPr>
                <w:bCs/>
              </w:rPr>
              <w:t>ЮЛьКа</w:t>
            </w:r>
            <w:proofErr w:type="spellEnd"/>
            <w:r w:rsidRPr="00ED141D">
              <w:rPr>
                <w:bCs/>
              </w:rPr>
              <w:t>»</w:t>
            </w:r>
          </w:p>
          <w:p w:rsidR="0059597F" w:rsidRPr="00ED141D" w:rsidRDefault="0059597F" w:rsidP="0059597F">
            <w:pPr>
              <w:pStyle w:val="a3"/>
              <w:jc w:val="center"/>
            </w:pPr>
            <w:r w:rsidRPr="00ED141D">
              <w:t>«Земля – наш дом»</w:t>
            </w:r>
          </w:p>
          <w:p w:rsidR="0059597F" w:rsidRPr="0015577E" w:rsidRDefault="0059597F" w:rsidP="0059597F">
            <w:pPr>
              <w:pStyle w:val="a3"/>
              <w:jc w:val="center"/>
              <w:rPr>
                <w:highlight w:val="yellow"/>
              </w:rPr>
            </w:pPr>
            <w:r w:rsidRPr="00ED141D">
              <w:t>Беседа о природе и книгах экологической тематики</w:t>
            </w:r>
          </w:p>
        </w:tc>
        <w:tc>
          <w:tcPr>
            <w:tcW w:w="3260" w:type="dxa"/>
          </w:tcPr>
          <w:p w:rsidR="0059597F" w:rsidRPr="00BC7367" w:rsidRDefault="0059597F" w:rsidP="0059597F">
            <w:pPr>
              <w:pStyle w:val="a3"/>
              <w:jc w:val="center"/>
            </w:pPr>
            <w:r w:rsidRPr="00BC7367">
              <w:t xml:space="preserve">мкр. </w:t>
            </w:r>
            <w:proofErr w:type="gramStart"/>
            <w:r w:rsidRPr="00BC7367">
              <w:t>Привокзальный</w:t>
            </w:r>
            <w:proofErr w:type="gramEnd"/>
            <w:r w:rsidRPr="00BC7367">
              <w:t>, д. 10Б    Библиотека</w:t>
            </w:r>
          </w:p>
          <w:p w:rsidR="0059597F" w:rsidRPr="00BC7367" w:rsidRDefault="0059597F" w:rsidP="0059597F">
            <w:pPr>
              <w:pStyle w:val="a3"/>
              <w:jc w:val="center"/>
            </w:pPr>
            <w:r w:rsidRPr="00BC7367">
              <w:t>Михайличенко Н.И.</w:t>
            </w:r>
          </w:p>
        </w:tc>
      </w:tr>
      <w:tr w:rsidR="0059597F" w:rsidRPr="0098243E" w:rsidTr="00C61FAB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F" w:rsidRPr="00BC7367" w:rsidRDefault="0059597F" w:rsidP="0059597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</w:tcPr>
          <w:p w:rsidR="0059597F" w:rsidRPr="00EE1AE7" w:rsidRDefault="0059597F" w:rsidP="0059597F">
            <w:pPr>
              <w:pStyle w:val="a3"/>
              <w:jc w:val="center"/>
            </w:pPr>
            <w:r w:rsidRPr="002F2035">
              <w:t xml:space="preserve">23.04              </w:t>
            </w:r>
            <w:r>
              <w:t>15:</w:t>
            </w:r>
            <w:r w:rsidRPr="002F2035">
              <w:t>00</w:t>
            </w:r>
          </w:p>
        </w:tc>
        <w:tc>
          <w:tcPr>
            <w:tcW w:w="5103" w:type="dxa"/>
          </w:tcPr>
          <w:p w:rsidR="0059597F" w:rsidRPr="00ED141D" w:rsidRDefault="0059597F" w:rsidP="0059597F">
            <w:pPr>
              <w:jc w:val="center"/>
            </w:pPr>
            <w:r w:rsidRPr="00ED141D">
              <w:t>Клуб общения «Встреча»</w:t>
            </w:r>
          </w:p>
          <w:p w:rsidR="0059597F" w:rsidRPr="00ED141D" w:rsidRDefault="0059597F" w:rsidP="0059597F">
            <w:pPr>
              <w:pStyle w:val="a3"/>
              <w:jc w:val="center"/>
            </w:pPr>
            <w:r w:rsidRPr="00ED141D">
              <w:t>«Дорогами войны»</w:t>
            </w:r>
          </w:p>
          <w:p w:rsidR="0059597F" w:rsidRPr="0015577E" w:rsidRDefault="0059597F" w:rsidP="0059597F">
            <w:pPr>
              <w:pStyle w:val="a3"/>
              <w:jc w:val="center"/>
              <w:rPr>
                <w:highlight w:val="yellow"/>
              </w:rPr>
            </w:pPr>
            <w:r w:rsidRPr="00ED141D">
              <w:t xml:space="preserve">Историческая игра - </w:t>
            </w:r>
            <w:proofErr w:type="spellStart"/>
            <w:r w:rsidRPr="00ED141D">
              <w:t>квест</w:t>
            </w:r>
            <w:proofErr w:type="spellEnd"/>
          </w:p>
        </w:tc>
        <w:tc>
          <w:tcPr>
            <w:tcW w:w="3260" w:type="dxa"/>
          </w:tcPr>
          <w:p w:rsidR="0059597F" w:rsidRPr="00BC7367" w:rsidRDefault="0059597F" w:rsidP="0059597F">
            <w:pPr>
              <w:pStyle w:val="a3"/>
              <w:jc w:val="center"/>
            </w:pPr>
            <w:r w:rsidRPr="002E3711">
              <w:t>4 мкр</w:t>
            </w:r>
            <w:r>
              <w:t>.</w:t>
            </w:r>
            <w:r w:rsidRPr="002E3711">
              <w:t>, д.</w:t>
            </w:r>
            <w:r>
              <w:t xml:space="preserve"> </w:t>
            </w:r>
            <w:r w:rsidRPr="002E3711">
              <w:t xml:space="preserve">25              Библиотека  </w:t>
            </w:r>
            <w:r>
              <w:t xml:space="preserve">                    </w:t>
            </w:r>
            <w:r w:rsidRPr="002E3711">
              <w:t>Кузнецова Е.И</w:t>
            </w:r>
            <w:r>
              <w:t>.</w:t>
            </w:r>
          </w:p>
        </w:tc>
      </w:tr>
      <w:tr w:rsidR="0059597F" w:rsidRPr="0098243E" w:rsidTr="00C61FAB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F" w:rsidRPr="00BC7367" w:rsidRDefault="0059597F" w:rsidP="0059597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</w:tcPr>
          <w:p w:rsidR="0059597F" w:rsidRDefault="0059597F" w:rsidP="0059597F">
            <w:pPr>
              <w:pStyle w:val="a3"/>
              <w:jc w:val="center"/>
              <w:rPr>
                <w:rFonts w:eastAsiaTheme="minorEastAsia"/>
                <w:lang w:eastAsia="en-US"/>
              </w:rPr>
            </w:pPr>
            <w:r w:rsidRPr="00D44876">
              <w:rPr>
                <w:rFonts w:eastAsiaTheme="minorEastAsia"/>
                <w:lang w:eastAsia="en-US"/>
              </w:rPr>
              <w:t>2</w:t>
            </w:r>
            <w:r>
              <w:rPr>
                <w:rFonts w:eastAsiaTheme="minorEastAsia"/>
                <w:lang w:eastAsia="en-US"/>
              </w:rPr>
              <w:t>4</w:t>
            </w:r>
            <w:r w:rsidRPr="00D44876">
              <w:rPr>
                <w:rFonts w:eastAsiaTheme="minorEastAsia"/>
                <w:lang w:eastAsia="en-US"/>
              </w:rPr>
              <w:t>.04</w:t>
            </w:r>
          </w:p>
          <w:p w:rsidR="0059597F" w:rsidRPr="00EE1AE7" w:rsidRDefault="0059597F" w:rsidP="0059597F">
            <w:pPr>
              <w:pStyle w:val="a3"/>
              <w:jc w:val="center"/>
            </w:pPr>
            <w:r>
              <w:rPr>
                <w:rFonts w:eastAsiaTheme="minorEastAsia"/>
                <w:lang w:eastAsia="en-US"/>
              </w:rPr>
              <w:t>18:00</w:t>
            </w:r>
          </w:p>
        </w:tc>
        <w:tc>
          <w:tcPr>
            <w:tcW w:w="5103" w:type="dxa"/>
          </w:tcPr>
          <w:p w:rsidR="0059597F" w:rsidRPr="001175B4" w:rsidRDefault="0059597F" w:rsidP="0059597F">
            <w:pPr>
              <w:jc w:val="center"/>
              <w:rPr>
                <w:lang w:eastAsia="en-US"/>
              </w:rPr>
            </w:pPr>
            <w:r w:rsidRPr="001175B4">
              <w:rPr>
                <w:lang w:eastAsia="en-US"/>
              </w:rPr>
              <w:t>«День Земли»</w:t>
            </w:r>
          </w:p>
          <w:p w:rsidR="0059597F" w:rsidRPr="0015577E" w:rsidRDefault="0059597F" w:rsidP="0059597F">
            <w:pPr>
              <w:pStyle w:val="a3"/>
              <w:jc w:val="center"/>
              <w:rPr>
                <w:highlight w:val="yellow"/>
              </w:rPr>
            </w:pPr>
            <w:r>
              <w:rPr>
                <w:lang w:eastAsia="en-US"/>
              </w:rPr>
              <w:t>Информационно-познавательная программа</w:t>
            </w:r>
            <w:r w:rsidRPr="001175B4">
              <w:rPr>
                <w:lang w:eastAsia="en-US"/>
              </w:rPr>
              <w:t xml:space="preserve"> по флоре и фауне Иркутской области</w:t>
            </w:r>
          </w:p>
        </w:tc>
        <w:tc>
          <w:tcPr>
            <w:tcW w:w="3260" w:type="dxa"/>
          </w:tcPr>
          <w:p w:rsidR="0059597F" w:rsidRPr="00D44876" w:rsidRDefault="0059597F" w:rsidP="0059597F">
            <w:pPr>
              <w:jc w:val="center"/>
              <w:rPr>
                <w:rFonts w:eastAsiaTheme="minorEastAsia"/>
              </w:rPr>
            </w:pPr>
            <w:r w:rsidRPr="00D44876">
              <w:rPr>
                <w:rFonts w:eastAsiaTheme="minorEastAsia"/>
              </w:rPr>
              <w:t>мкр. Привокзальный, д. 17А</w:t>
            </w:r>
          </w:p>
          <w:p w:rsidR="0059597F" w:rsidRPr="00BC7367" w:rsidRDefault="0059597F" w:rsidP="0059597F">
            <w:pPr>
              <w:pStyle w:val="a3"/>
              <w:jc w:val="center"/>
            </w:pPr>
            <w:r w:rsidRPr="00D44876">
              <w:rPr>
                <w:rFonts w:eastAsiaTheme="minorEastAsia"/>
              </w:rPr>
              <w:t>Комина С.В.</w:t>
            </w:r>
          </w:p>
        </w:tc>
      </w:tr>
      <w:tr w:rsidR="0059597F" w:rsidRPr="0098243E" w:rsidTr="00C61FAB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F" w:rsidRPr="00BC7367" w:rsidRDefault="0059597F" w:rsidP="0059597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</w:tcPr>
          <w:p w:rsidR="0059597F" w:rsidRDefault="0059597F" w:rsidP="0059597F">
            <w:pPr>
              <w:pStyle w:val="a3"/>
              <w:jc w:val="center"/>
              <w:rPr>
                <w:rFonts w:eastAsiaTheme="minorEastAsia"/>
                <w:lang w:eastAsia="en-US"/>
              </w:rPr>
            </w:pPr>
            <w:r w:rsidRPr="00D44876">
              <w:rPr>
                <w:rFonts w:eastAsiaTheme="minorEastAsia"/>
                <w:lang w:eastAsia="en-US"/>
              </w:rPr>
              <w:t>25.04</w:t>
            </w:r>
          </w:p>
          <w:p w:rsidR="0059597F" w:rsidRPr="00EE1AE7" w:rsidRDefault="0059597F" w:rsidP="0059597F">
            <w:pPr>
              <w:pStyle w:val="a3"/>
              <w:jc w:val="center"/>
            </w:pPr>
            <w:r>
              <w:rPr>
                <w:rFonts w:eastAsiaTheme="minorEastAsia"/>
                <w:lang w:eastAsia="en-US"/>
              </w:rPr>
              <w:t>16:00</w:t>
            </w:r>
          </w:p>
        </w:tc>
        <w:tc>
          <w:tcPr>
            <w:tcW w:w="5103" w:type="dxa"/>
          </w:tcPr>
          <w:p w:rsidR="0059597F" w:rsidRPr="00B54B1B" w:rsidRDefault="0059597F" w:rsidP="0059597F">
            <w:pPr>
              <w:jc w:val="center"/>
              <w:rPr>
                <w:lang w:eastAsia="en-US"/>
              </w:rPr>
            </w:pPr>
            <w:r w:rsidRPr="00B54B1B">
              <w:rPr>
                <w:lang w:eastAsia="en-US"/>
              </w:rPr>
              <w:t>«Мелодии весны»</w:t>
            </w:r>
          </w:p>
          <w:p w:rsidR="0059597F" w:rsidRPr="0015577E" w:rsidRDefault="0059597F" w:rsidP="0059597F">
            <w:pPr>
              <w:pStyle w:val="a3"/>
              <w:jc w:val="center"/>
              <w:rPr>
                <w:highlight w:val="yellow"/>
              </w:rPr>
            </w:pPr>
            <w:r w:rsidRPr="00B54B1B">
              <w:rPr>
                <w:lang w:eastAsia="en-US"/>
              </w:rPr>
              <w:t xml:space="preserve">Отчетный концерт </w:t>
            </w:r>
            <w:r>
              <w:rPr>
                <w:lang w:eastAsia="en-US"/>
              </w:rPr>
              <w:t>творческих студий МБУ «КДЦ «Очаг»</w:t>
            </w:r>
          </w:p>
        </w:tc>
        <w:tc>
          <w:tcPr>
            <w:tcW w:w="3260" w:type="dxa"/>
          </w:tcPr>
          <w:p w:rsidR="0059597F" w:rsidRPr="00D44876" w:rsidRDefault="0059597F" w:rsidP="0059597F">
            <w:pPr>
              <w:jc w:val="center"/>
              <w:rPr>
                <w:rFonts w:eastAsiaTheme="minorEastAsia"/>
              </w:rPr>
            </w:pPr>
            <w:r w:rsidRPr="00D44876">
              <w:rPr>
                <w:rFonts w:eastAsiaTheme="minorEastAsia"/>
              </w:rPr>
              <w:t>мкр. Привокзальный, д. 11А</w:t>
            </w:r>
          </w:p>
          <w:p w:rsidR="0059597F" w:rsidRPr="00BC7367" w:rsidRDefault="0059597F" w:rsidP="0059597F">
            <w:pPr>
              <w:pStyle w:val="a3"/>
              <w:jc w:val="center"/>
            </w:pPr>
            <w:r w:rsidRPr="00D44876">
              <w:rPr>
                <w:rFonts w:eastAsiaTheme="minorEastAsia"/>
              </w:rPr>
              <w:t>Егорова К.А.</w:t>
            </w:r>
          </w:p>
        </w:tc>
      </w:tr>
      <w:tr w:rsidR="0059597F" w:rsidRPr="0098243E" w:rsidTr="00C61FAB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F" w:rsidRPr="00BC7367" w:rsidRDefault="0059597F" w:rsidP="0059597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47" w:type="dxa"/>
          </w:tcPr>
          <w:p w:rsidR="0059597F" w:rsidRPr="00E92178" w:rsidRDefault="0059597F" w:rsidP="0059597F">
            <w:pPr>
              <w:pStyle w:val="a3"/>
              <w:jc w:val="center"/>
            </w:pPr>
            <w:r w:rsidRPr="00E92178">
              <w:t>30.04</w:t>
            </w:r>
          </w:p>
          <w:p w:rsidR="0059597F" w:rsidRPr="00BC7367" w:rsidRDefault="0059597F" w:rsidP="0059597F">
            <w:pPr>
              <w:pStyle w:val="a3"/>
              <w:jc w:val="center"/>
            </w:pPr>
            <w:r w:rsidRPr="00E92178">
              <w:t>1</w:t>
            </w:r>
            <w:r>
              <w:t>7</w:t>
            </w:r>
            <w:r w:rsidRPr="00E92178">
              <w:t>:00</w:t>
            </w:r>
          </w:p>
        </w:tc>
        <w:tc>
          <w:tcPr>
            <w:tcW w:w="5103" w:type="dxa"/>
          </w:tcPr>
          <w:p w:rsidR="0059597F" w:rsidRPr="001275F9" w:rsidRDefault="0059597F" w:rsidP="0059597F">
            <w:pPr>
              <w:pStyle w:val="a3"/>
              <w:jc w:val="center"/>
            </w:pPr>
            <w:r w:rsidRPr="001275F9">
              <w:t>«</w:t>
            </w:r>
            <w:r w:rsidRPr="001275F9">
              <w:rPr>
                <w:shd w:val="clear" w:color="auto" w:fill="FFFFFF"/>
              </w:rPr>
              <w:t>Да здравствует труд и весна!»</w:t>
            </w:r>
          </w:p>
          <w:p w:rsidR="0059597F" w:rsidRPr="004B66B9" w:rsidRDefault="0059597F" w:rsidP="0059597F">
            <w:pPr>
              <w:jc w:val="center"/>
              <w:rPr>
                <w:rStyle w:val="a5"/>
                <w:highlight w:val="yellow"/>
              </w:rPr>
            </w:pPr>
            <w:r w:rsidRPr="001275F9">
              <w:t>Концерт, посвящённый Празднику весны и труда</w:t>
            </w:r>
          </w:p>
        </w:tc>
        <w:tc>
          <w:tcPr>
            <w:tcW w:w="3260" w:type="dxa"/>
          </w:tcPr>
          <w:p w:rsidR="0059597F" w:rsidRPr="00BC7367" w:rsidRDefault="0059597F" w:rsidP="0059597F">
            <w:pPr>
              <w:pStyle w:val="a3"/>
              <w:jc w:val="center"/>
            </w:pPr>
            <w:r w:rsidRPr="00E92178">
              <w:t>мкр. Привокзальный Молодёжный бульвар Демидов К.Л.</w:t>
            </w:r>
          </w:p>
        </w:tc>
      </w:tr>
    </w:tbl>
    <w:p w:rsidR="00F06F4B" w:rsidRPr="0098243E" w:rsidRDefault="00F06F4B" w:rsidP="00F06F4B">
      <w:pPr>
        <w:pStyle w:val="a3"/>
        <w:rPr>
          <w:szCs w:val="28"/>
        </w:rPr>
      </w:pPr>
    </w:p>
    <w:p w:rsidR="00F06F4B" w:rsidRDefault="00F06F4B" w:rsidP="00F06F4B">
      <w:pPr>
        <w:pStyle w:val="a3"/>
        <w:rPr>
          <w:sz w:val="18"/>
          <w:szCs w:val="18"/>
        </w:rPr>
      </w:pPr>
    </w:p>
    <w:p w:rsidR="00F06F4B" w:rsidRPr="004561DE" w:rsidRDefault="00F06F4B" w:rsidP="00F06F4B">
      <w:pPr>
        <w:pStyle w:val="a3"/>
        <w:rPr>
          <w:sz w:val="18"/>
          <w:szCs w:val="18"/>
        </w:rPr>
      </w:pPr>
      <w:r w:rsidRPr="004561DE">
        <w:rPr>
          <w:sz w:val="18"/>
          <w:szCs w:val="18"/>
        </w:rPr>
        <w:t>Исполнитель: Плотникова Людмила Алексеевна</w:t>
      </w:r>
    </w:p>
    <w:p w:rsidR="00F06F4B" w:rsidRDefault="00F06F4B" w:rsidP="00F06F4B">
      <w:pPr>
        <w:pStyle w:val="a3"/>
        <w:rPr>
          <w:sz w:val="18"/>
          <w:szCs w:val="18"/>
        </w:rPr>
      </w:pPr>
      <w:r w:rsidRPr="004561DE">
        <w:rPr>
          <w:sz w:val="18"/>
          <w:szCs w:val="18"/>
        </w:rPr>
        <w:t>тел: 2-76-52</w:t>
      </w:r>
    </w:p>
    <w:p w:rsidR="00F06F4B" w:rsidRDefault="00F06F4B" w:rsidP="00666785">
      <w:pPr>
        <w:rPr>
          <w:szCs w:val="40"/>
        </w:rPr>
      </w:pPr>
    </w:p>
    <w:p w:rsidR="00F06F4B" w:rsidRDefault="00F06F4B" w:rsidP="00666785">
      <w:pPr>
        <w:rPr>
          <w:szCs w:val="40"/>
        </w:rPr>
      </w:pPr>
    </w:p>
    <w:sectPr w:rsidR="00F06F4B" w:rsidSect="004759E1">
      <w:pgSz w:w="11906" w:h="16838"/>
      <w:pgMar w:top="1276" w:right="424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239BB"/>
    <w:multiLevelType w:val="hybridMultilevel"/>
    <w:tmpl w:val="F54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3E52"/>
    <w:rsid w:val="0004702F"/>
    <w:rsid w:val="000C42C4"/>
    <w:rsid w:val="000F3288"/>
    <w:rsid w:val="001175B4"/>
    <w:rsid w:val="001275F9"/>
    <w:rsid w:val="0015577E"/>
    <w:rsid w:val="002400B4"/>
    <w:rsid w:val="00252A0A"/>
    <w:rsid w:val="003204C2"/>
    <w:rsid w:val="00337174"/>
    <w:rsid w:val="003B7050"/>
    <w:rsid w:val="003C4FAE"/>
    <w:rsid w:val="003E2442"/>
    <w:rsid w:val="00410D7C"/>
    <w:rsid w:val="00453108"/>
    <w:rsid w:val="004756DA"/>
    <w:rsid w:val="004759E1"/>
    <w:rsid w:val="0048777E"/>
    <w:rsid w:val="004B124E"/>
    <w:rsid w:val="004B66B9"/>
    <w:rsid w:val="005047F2"/>
    <w:rsid w:val="00561C5D"/>
    <w:rsid w:val="00571414"/>
    <w:rsid w:val="0059597F"/>
    <w:rsid w:val="00614C1D"/>
    <w:rsid w:val="006177DE"/>
    <w:rsid w:val="00651288"/>
    <w:rsid w:val="006532E6"/>
    <w:rsid w:val="00666785"/>
    <w:rsid w:val="0069116B"/>
    <w:rsid w:val="0077189B"/>
    <w:rsid w:val="007A18EB"/>
    <w:rsid w:val="007A5221"/>
    <w:rsid w:val="007D5DD7"/>
    <w:rsid w:val="007D7D15"/>
    <w:rsid w:val="007E3E52"/>
    <w:rsid w:val="007F4E42"/>
    <w:rsid w:val="008059A9"/>
    <w:rsid w:val="00832C9D"/>
    <w:rsid w:val="008526AA"/>
    <w:rsid w:val="008E433C"/>
    <w:rsid w:val="008F2629"/>
    <w:rsid w:val="00942084"/>
    <w:rsid w:val="00971A3C"/>
    <w:rsid w:val="009A39FF"/>
    <w:rsid w:val="009D1BDA"/>
    <w:rsid w:val="009F646A"/>
    <w:rsid w:val="00A029C6"/>
    <w:rsid w:val="00A97E3A"/>
    <w:rsid w:val="00AA262B"/>
    <w:rsid w:val="00B54B1B"/>
    <w:rsid w:val="00C61FAB"/>
    <w:rsid w:val="00C722C6"/>
    <w:rsid w:val="00D81CC9"/>
    <w:rsid w:val="00E0468A"/>
    <w:rsid w:val="00E46491"/>
    <w:rsid w:val="00E52FF7"/>
    <w:rsid w:val="00E53D81"/>
    <w:rsid w:val="00E6233E"/>
    <w:rsid w:val="00ED141D"/>
    <w:rsid w:val="00F06F4B"/>
    <w:rsid w:val="00F205F3"/>
    <w:rsid w:val="00F40528"/>
    <w:rsid w:val="00F5658E"/>
    <w:rsid w:val="00F655AC"/>
    <w:rsid w:val="00F74422"/>
    <w:rsid w:val="00F812F4"/>
    <w:rsid w:val="00F846CC"/>
    <w:rsid w:val="00FC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06F4B"/>
    <w:rPr>
      <w:color w:val="0000FF" w:themeColor="hyperlink"/>
      <w:u w:val="single"/>
    </w:rPr>
  </w:style>
  <w:style w:type="character" w:styleId="a5">
    <w:name w:val="Intense Emphasis"/>
    <w:basedOn w:val="a0"/>
    <w:uiPriority w:val="21"/>
    <w:qFormat/>
    <w:rsid w:val="004B66B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agin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24AAE-EBFE-4344-BB68-137C8B7E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2s2</dc:creator>
  <cp:lastModifiedBy>Game2s2</cp:lastModifiedBy>
  <cp:revision>23</cp:revision>
  <cp:lastPrinted>2026-03-11T06:59:00Z</cp:lastPrinted>
  <dcterms:created xsi:type="dcterms:W3CDTF">2026-02-24T08:59:00Z</dcterms:created>
  <dcterms:modified xsi:type="dcterms:W3CDTF">2026-03-11T09:20:00Z</dcterms:modified>
</cp:coreProperties>
</file>